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B2C6CC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3455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AB6F813" w:rsidR="00A84FD5" w:rsidRPr="00965A01" w:rsidRDefault="002641E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2641ED">
        <w:trPr>
          <w:trHeight w:val="217"/>
        </w:trPr>
        <w:tc>
          <w:tcPr>
            <w:tcW w:w="7858" w:type="dxa"/>
            <w:gridSpan w:val="3"/>
          </w:tcPr>
          <w:p w14:paraId="7A0E914C" w14:textId="0871E6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7C32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641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AD8BA8E" w14:textId="7779ABA1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539D9E4" w14:textId="29B1CA13" w:rsidR="00034556" w:rsidRPr="00034556" w:rsidRDefault="00143935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B60254">
        <w:rPr>
          <w:rFonts w:ascii="Verdana" w:eastAsia="Times New Roman" w:hAnsi="Verdana" w:cs="Segoe UI"/>
          <w:lang w:eastAsia="pt-BR"/>
        </w:rPr>
        <w:t>1.</w:t>
      </w:r>
      <w:r w:rsidR="00034556" w:rsidRPr="00034556">
        <w:rPr>
          <w:rFonts w:ascii="Verdana" w:eastAsia="Times New Roman" w:hAnsi="Verdana" w:cs="Segoe UI"/>
          <w:lang w:eastAsia="pt-BR"/>
        </w:rPr>
        <w:t xml:space="preserve"> “Nas últimas décadas, o processo de urbanização tornou mais evidente o abismo entre as elites brancas e ricas, e os pobres, índios e mestiços. As divisões regionais são mais recentes. O Altiplano dos Andes, onde fica a capital é habitado</w:t>
      </w:r>
      <w:proofErr w:type="gramStart"/>
      <w:r w:rsidR="00034556" w:rsidRPr="00034556">
        <w:rPr>
          <w:rFonts w:ascii="Verdana" w:eastAsia="Times New Roman" w:hAnsi="Verdana" w:cs="Segoe UI"/>
          <w:lang w:eastAsia="pt-BR"/>
        </w:rPr>
        <w:t xml:space="preserve"> sobretudo</w:t>
      </w:r>
      <w:proofErr w:type="gramEnd"/>
      <w:r w:rsidR="00034556" w:rsidRPr="00034556">
        <w:rPr>
          <w:rFonts w:ascii="Verdana" w:eastAsia="Times New Roman" w:hAnsi="Verdana" w:cs="Segoe UI"/>
          <w:lang w:eastAsia="pt-BR"/>
        </w:rPr>
        <w:t xml:space="preserve"> por índios que vivem da agricultura de subsistência. Algumas províncias souberam se aproveitar do processo de abertura da economia (…), para atrair capital externo e desenvolver a economia local”.</w:t>
      </w:r>
    </w:p>
    <w:p w14:paraId="2768D3AD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 xml:space="preserve">“Revista Veja”, edição 1909 – ano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38, nº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24 – 15 de junho de 2005.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p.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79 (adaptado)</w:t>
      </w:r>
    </w:p>
    <w:p w14:paraId="7B8D5123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O texto se refere a um dos países mais pobres da América do Sul, marcado pela desigualdade social e pela problemática da racionalização do setor petrolífero e do gás natural, que estão na origem da crise política e institucional vigente. Selecione a alternativa que apresenta esse país.</w:t>
      </w:r>
    </w:p>
    <w:p w14:paraId="776E9BE1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Peru</w:t>
      </w:r>
    </w:p>
    <w:p w14:paraId="695F03CB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Equador</w:t>
      </w:r>
    </w:p>
    <w:p w14:paraId="7D2162BA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034556">
        <w:rPr>
          <w:rFonts w:ascii="Verdana" w:eastAsia="Times New Roman" w:hAnsi="Verdana" w:cs="Segoe UI"/>
          <w:b/>
          <w:lang w:eastAsia="pt-BR"/>
        </w:rPr>
        <w:t>c) Bolívia</w:t>
      </w:r>
    </w:p>
    <w:p w14:paraId="04D56D90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d) Venezuela</w:t>
      </w:r>
    </w:p>
    <w:p w14:paraId="0AD8E7AF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Colômbia</w:t>
      </w:r>
    </w:p>
    <w:p w14:paraId="36460EF6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3. A porção do continente sul americano denominada América Platina é assim chamada por conter os rios formadores da ______________________________, estando situada na parte ____________ daquele continente. Apenas os estados ___________________ do Brasil fazem parte dessa área cujo relevo apresenta __________________ ________________________________.</w:t>
      </w:r>
    </w:p>
    <w:p w14:paraId="38B8BB73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ssinale a alternativa que preenche corretamente as lacunas acima.</w:t>
      </w:r>
    </w:p>
    <w:p w14:paraId="21FBFA94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Bacia do Rio Uruguai – central – do Centro Oeste – depressões alagadas.</w:t>
      </w:r>
    </w:p>
    <w:p w14:paraId="5AC8C466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Bacia do Rio Paraná – sul – do Centro Oeste – extensas planícies alagadas.</w:t>
      </w:r>
    </w:p>
    <w:p w14:paraId="63236594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c) Bacia do Rio Amazonas – norte – da região Norte – montanhas e depressões.</w:t>
      </w:r>
    </w:p>
    <w:p w14:paraId="5FFCC784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034556">
        <w:rPr>
          <w:rFonts w:ascii="Verdana" w:eastAsia="Times New Roman" w:hAnsi="Verdana" w:cs="Segoe UI"/>
          <w:b/>
          <w:lang w:eastAsia="pt-BR"/>
        </w:rPr>
        <w:t>d) Bacia do Rio da Prata – sul – da região Sul – planícies, planaltos e cordilheiras.</w:t>
      </w:r>
    </w:p>
    <w:p w14:paraId="7F7EEA3E" w14:textId="77777777" w:rsidR="00034556" w:rsidRPr="00B60254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Bacia do Rio Paraguai – central – setentrionais – montanhas e planícies.</w:t>
      </w:r>
    </w:p>
    <w:p w14:paraId="28B4D9DF" w14:textId="77777777" w:rsidR="00034556" w:rsidRPr="00B60254" w:rsidRDefault="00034556" w:rsidP="00006E9C">
      <w:pPr>
        <w:shd w:val="clear" w:color="auto" w:fill="FFFFFF"/>
        <w:spacing w:after="360" w:line="240" w:lineRule="auto"/>
        <w:rPr>
          <w:rFonts w:ascii="Verdana" w:eastAsia="Times New Roman" w:hAnsi="Verdana" w:cs="Segoe UI"/>
          <w:lang w:eastAsia="pt-BR"/>
        </w:rPr>
      </w:pPr>
    </w:p>
    <w:p w14:paraId="347D3236" w14:textId="72095004" w:rsidR="00034556" w:rsidRDefault="00034556" w:rsidP="00B60254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lastRenderedPageBreak/>
        <w:t xml:space="preserve">5. </w:t>
      </w:r>
      <w:r w:rsidRPr="00B60254">
        <w:rPr>
          <w:rFonts w:ascii="Verdana" w:hAnsi="Verdana" w:cs="Segoe UI"/>
          <w:sz w:val="22"/>
          <w:szCs w:val="22"/>
        </w:rPr>
        <w:t>Geografia da América do Sul: Dos movimentos ligados às lutas sociais na </w:t>
      </w:r>
      <w:r w:rsidRPr="00B60254">
        <w:rPr>
          <w:rFonts w:ascii="Verdana" w:hAnsi="Verdana" w:cs="Segoe UI"/>
          <w:sz w:val="22"/>
          <w:szCs w:val="22"/>
          <w:bdr w:val="none" w:sz="0" w:space="0" w:color="auto" w:frame="1"/>
        </w:rPr>
        <w:t>América Latina</w:t>
      </w:r>
      <w:r w:rsidRPr="00B60254">
        <w:rPr>
          <w:rFonts w:ascii="Verdana" w:hAnsi="Verdana" w:cs="Segoe UI"/>
          <w:sz w:val="22"/>
          <w:szCs w:val="22"/>
        </w:rPr>
        <w:t>, um deles se projetou na América do Sul, a partir dos anos de 1980, quando passou a cunhar discursos libertadores, nacionalistas e emancipatórios na região, originados nos ideais liberais e anti-imperialistas do início do século XIX. Tal movimento vem se espalhando, na atualidade, nos países sul-americanos, consolidando-se como uma importante força geopolítica continental chamada:</w:t>
      </w:r>
    </w:p>
    <w:p w14:paraId="788EE4B3" w14:textId="77777777" w:rsidR="00B60254" w:rsidRPr="00B60254" w:rsidRDefault="00B60254" w:rsidP="00B60254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</w:p>
    <w:p w14:paraId="41FC13BD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>a) Maoísmo.</w:t>
      </w:r>
    </w:p>
    <w:p w14:paraId="7E8E167E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b) </w:t>
      </w:r>
      <w:proofErr w:type="spellStart"/>
      <w:r w:rsidRPr="00B60254">
        <w:rPr>
          <w:rFonts w:ascii="Verdana" w:hAnsi="Verdana" w:cs="Segoe UI"/>
          <w:sz w:val="22"/>
          <w:szCs w:val="22"/>
        </w:rPr>
        <w:t>Cast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2C01E200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c) </w:t>
      </w:r>
      <w:proofErr w:type="spellStart"/>
      <w:r w:rsidRPr="00B60254">
        <w:rPr>
          <w:rFonts w:ascii="Verdana" w:hAnsi="Verdana" w:cs="Segoe UI"/>
          <w:sz w:val="22"/>
          <w:szCs w:val="22"/>
        </w:rPr>
        <w:t>Laoí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5F47E826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d) </w:t>
      </w:r>
      <w:proofErr w:type="spellStart"/>
      <w:r w:rsidRPr="00B60254">
        <w:rPr>
          <w:rFonts w:ascii="Verdana" w:hAnsi="Verdana" w:cs="Segoe UI"/>
          <w:sz w:val="22"/>
          <w:szCs w:val="22"/>
        </w:rPr>
        <w:t>Sende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64A1E4F3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b/>
          <w:sz w:val="22"/>
          <w:szCs w:val="22"/>
        </w:rPr>
      </w:pPr>
      <w:r w:rsidRPr="00B60254">
        <w:rPr>
          <w:rFonts w:ascii="Verdana" w:hAnsi="Verdana" w:cs="Segoe UI"/>
          <w:b/>
          <w:sz w:val="22"/>
          <w:szCs w:val="22"/>
        </w:rPr>
        <w:t>e) Bolivarianismo.</w:t>
      </w:r>
    </w:p>
    <w:p w14:paraId="24A20D8D" w14:textId="77777777" w:rsidR="00143935" w:rsidRPr="00B60254" w:rsidRDefault="00143935" w:rsidP="00B60254">
      <w:pPr>
        <w:pStyle w:val="NormalWeb"/>
        <w:shd w:val="clear" w:color="auto" w:fill="FFFFFF"/>
        <w:spacing w:after="360"/>
        <w:ind w:left="-993"/>
        <w:rPr>
          <w:rFonts w:ascii="Verdana" w:hAnsi="Verdana" w:cs="Segoe UI"/>
          <w:sz w:val="22"/>
          <w:szCs w:val="22"/>
        </w:rPr>
      </w:pPr>
    </w:p>
    <w:p w14:paraId="5DE9D4A0" w14:textId="77777777" w:rsidR="00143935" w:rsidRPr="00B60254" w:rsidRDefault="00143935" w:rsidP="00B60254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hAnsi="Verdana" w:cs="Segoe UI"/>
          <w:sz w:val="22"/>
          <w:szCs w:val="22"/>
        </w:rPr>
        <w:t xml:space="preserve">6. </w:t>
      </w: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Assinale a alternativa que apresenta os dois países da América Latina que não têm fronteira com o mar.</w:t>
      </w:r>
    </w:p>
    <w:p w14:paraId="6E8EE60C" w14:textId="77777777" w:rsidR="00143935" w:rsidRPr="00143935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a) Paraguai e Colômbia</w:t>
      </w:r>
    </w:p>
    <w:p w14:paraId="7B1C5816" w14:textId="77777777" w:rsidR="00143935" w:rsidRPr="00143935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b) Equador e Peru</w:t>
      </w:r>
    </w:p>
    <w:p w14:paraId="096C3C68" w14:textId="77777777" w:rsidR="00143935" w:rsidRPr="00143935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c) Venezuela e Uruguai</w:t>
      </w:r>
    </w:p>
    <w:p w14:paraId="1856115D" w14:textId="77777777" w:rsidR="00143935" w:rsidRPr="00143935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143935">
        <w:rPr>
          <w:rFonts w:ascii="Verdana" w:eastAsia="Times New Roman" w:hAnsi="Verdana" w:cs="Segoe UI"/>
          <w:b/>
          <w:lang w:eastAsia="pt-BR"/>
        </w:rPr>
        <w:t>d) Bolívia e Paraguai</w:t>
      </w:r>
    </w:p>
    <w:p w14:paraId="38E4DD60" w14:textId="77777777" w:rsidR="00143935" w:rsidRPr="00B60254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e) Uruguai e Equador</w:t>
      </w:r>
    </w:p>
    <w:p w14:paraId="4AC4FE78" w14:textId="77777777" w:rsidR="00143935" w:rsidRPr="00B60254" w:rsidRDefault="00143935" w:rsidP="00006E9C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00CE6F30" w14:textId="77777777" w:rsidR="00143935" w:rsidRPr="00B60254" w:rsidRDefault="00143935" w:rsidP="00B60254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8. É uma união aduaneira, tipo de bloco econômico criado na década de </w:t>
      </w:r>
      <w:proofErr w:type="gramStart"/>
      <w:r w:rsidRPr="00B60254">
        <w:rPr>
          <w:rFonts w:ascii="Verdana" w:eastAsia="Times New Roman" w:hAnsi="Verdana"/>
          <w:sz w:val="22"/>
          <w:szCs w:val="22"/>
          <w:lang w:eastAsia="pt-BR"/>
        </w:rPr>
        <w:t>90 com o objetivo de fomentar as trocas comerciais entre os países sul-americanos, com destaque para Argentina, Brasil, Paraguai</w:t>
      </w:r>
      <w:proofErr w:type="gramEnd"/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 e Uruguai, membros ativos do bloco na atualidade.</w:t>
      </w:r>
    </w:p>
    <w:p w14:paraId="0A8C2D80" w14:textId="77777777" w:rsidR="00143935" w:rsidRPr="00143935" w:rsidRDefault="00143935" w:rsidP="00B60254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lang w:eastAsia="pt-BR"/>
        </w:rPr>
        <w:t>Qual o nome do bloco citado no enunciado da questão?</w:t>
      </w:r>
    </w:p>
    <w:p w14:paraId="3EBA4FA8" w14:textId="102FC7BF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a</w:t>
      </w:r>
      <w:r w:rsidRPr="00143935">
        <w:rPr>
          <w:rFonts w:ascii="Verdana" w:eastAsia="Times New Roman" w:hAnsi="Verdana" w:cs="Times New Roman"/>
          <w:b/>
          <w:lang w:eastAsia="pt-BR"/>
        </w:rPr>
        <w:t>) Mercado Comum do Sul.</w:t>
      </w:r>
    </w:p>
    <w:p w14:paraId="0C8EC24E" w14:textId="125A5B79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</w:t>
      </w:r>
      <w:r w:rsidRPr="00143935">
        <w:rPr>
          <w:rFonts w:ascii="Verdana" w:eastAsia="Times New Roman" w:hAnsi="Verdana" w:cs="Times New Roman"/>
          <w:lang w:eastAsia="pt-BR"/>
        </w:rPr>
        <w:t>) União Aduaneira do Sul.</w:t>
      </w:r>
    </w:p>
    <w:p w14:paraId="5BC0D318" w14:textId="0EE96727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</w:t>
      </w:r>
      <w:r w:rsidRPr="00143935">
        <w:rPr>
          <w:rFonts w:ascii="Verdana" w:eastAsia="Times New Roman" w:hAnsi="Verdana" w:cs="Times New Roman"/>
          <w:lang w:eastAsia="pt-BR"/>
        </w:rPr>
        <w:t>) Mercado do Cone Sul.</w:t>
      </w:r>
    </w:p>
    <w:p w14:paraId="0F6F38BB" w14:textId="0F1BFD46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</w:t>
      </w:r>
      <w:r w:rsidRPr="00143935">
        <w:rPr>
          <w:rFonts w:ascii="Verdana" w:eastAsia="Times New Roman" w:hAnsi="Verdana" w:cs="Times New Roman"/>
          <w:lang w:eastAsia="pt-BR"/>
        </w:rPr>
        <w:t>) Acordo Comum do Sul.</w:t>
      </w:r>
    </w:p>
    <w:p w14:paraId="38E01ED2" w14:textId="2F505601" w:rsidR="00143935" w:rsidRPr="00B60254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</w:t>
      </w:r>
      <w:r w:rsidRPr="00143935">
        <w:rPr>
          <w:rFonts w:ascii="Verdana" w:eastAsia="Times New Roman" w:hAnsi="Verdana" w:cs="Times New Roman"/>
          <w:lang w:eastAsia="pt-BR"/>
        </w:rPr>
        <w:t>) Mercado do Extremo Sul.</w:t>
      </w:r>
    </w:p>
    <w:p w14:paraId="38002E51" w14:textId="77777777" w:rsidR="00143935" w:rsidRPr="00B60254" w:rsidRDefault="00143935" w:rsidP="00B60254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F791CD1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9. 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Na região norte as terras de altitudes mais elevadas localizam-se, principalmente, no norte do estado de Roraima e no norte e noroeste do estado do Amazonas, onde se encontra o ponto culminante do Brasil:</w:t>
      </w:r>
    </w:p>
    <w:p w14:paraId="5453501F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Floresta da Altitude.</w:t>
      </w:r>
    </w:p>
    <w:p w14:paraId="1B359912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o Pico da Neblina.</w:t>
      </w:r>
    </w:p>
    <w:p w14:paraId="723DF8EA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Monte Everest.</w:t>
      </w:r>
    </w:p>
    <w:p w14:paraId="4E831DBF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Relevo dos Alpes.</w:t>
      </w:r>
    </w:p>
    <w:p w14:paraId="1719023B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Morro das Nuvens.</w:t>
      </w:r>
    </w:p>
    <w:p w14:paraId="35773CBE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3079A32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0. Considere as frases:</w:t>
      </w:r>
    </w:p>
    <w:p w14:paraId="55B32523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Relevo de terras baixas, com predomínio de áreas de deposição sedimentar.</w:t>
      </w:r>
    </w:p>
    <w:p w14:paraId="54A499AA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lima marcado por duas estações, com verão chuvoso e inverno seco.</w:t>
      </w:r>
    </w:p>
    <w:p w14:paraId="49A7F975" w14:textId="77777777" w:rsidR="00143935" w:rsidRPr="00143935" w:rsidRDefault="00143935" w:rsidP="00B6025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Hidrografia rica em rios, devido às condições naturais da região.</w:t>
      </w:r>
    </w:p>
    <w:p w14:paraId="4C19CA28" w14:textId="77777777" w:rsidR="00143935" w:rsidRPr="00143935" w:rsidRDefault="00143935" w:rsidP="00B6025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obre a Região Norte, são verdadeiras:</w:t>
      </w:r>
    </w:p>
    <w:p w14:paraId="146D3368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, III</w:t>
      </w:r>
    </w:p>
    <w:p w14:paraId="3C59CC36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</w:t>
      </w:r>
    </w:p>
    <w:p w14:paraId="5BFC0CA1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</w:t>
      </w:r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I, III</w:t>
      </w:r>
    </w:p>
    <w:p w14:paraId="6F7D7499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I, III</w:t>
      </w:r>
    </w:p>
    <w:p w14:paraId="3AEEF1F1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enhuma das frases</w:t>
      </w:r>
    </w:p>
    <w:p w14:paraId="7BC474CD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19999CA6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CDAA24B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1. A Amazônia tem características particulares, sendo INCORRETO afirmar a existência de:</w:t>
      </w:r>
    </w:p>
    <w:p w14:paraId="5A90DE21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subsolo rico em minérios, como bauxita, ouro, ferro e manganês.</w:t>
      </w:r>
    </w:p>
    <w:p w14:paraId="02A66B63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floresta densa, que estimula a exploração madeireira.</w:t>
      </w:r>
    </w:p>
    <w:p w14:paraId="45726ECF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flora fonte de elementos naturais, com amplas perspectivas medicinais.</w:t>
      </w:r>
    </w:p>
    <w:p w14:paraId="5211DDBB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imenso potencial hidráulico para navegação e energia.</w:t>
      </w:r>
    </w:p>
    <w:p w14:paraId="12743A4F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Um solo de vocação agrícola, para cultivos temporários comerciais.</w:t>
      </w:r>
    </w:p>
    <w:p w14:paraId="0FEDA758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197B3ABC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2. Durante o período de inverno, a Massa de Ar Frio do Polar Atlântico (</w:t>
      </w:r>
      <w:proofErr w:type="spellStart"/>
      <w:proofErr w:type="gramStart"/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mPa</w:t>
      </w:r>
      <w:proofErr w:type="spellEnd"/>
      <w:proofErr w:type="gramEnd"/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) chega até a região Norte do Brasil. Assinale a alternativa que contém corretamente a denominação local desse fenômeno.</w:t>
      </w:r>
    </w:p>
    <w:p w14:paraId="278907BA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tiagem.</w:t>
      </w:r>
    </w:p>
    <w:p w14:paraId="4EFA44B5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ada.</w:t>
      </w:r>
    </w:p>
    <w:p w14:paraId="722AC14C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ranizo.</w:t>
      </w:r>
    </w:p>
    <w:p w14:paraId="6D466FE0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Friagem.</w:t>
      </w:r>
    </w:p>
    <w:p w14:paraId="423EDA8A" w14:textId="7D8ABB98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“El </w:t>
      </w:r>
      <w:proofErr w:type="spellStart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Niño</w:t>
      </w:r>
      <w:proofErr w:type="spell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”.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</w:t>
      </w:r>
    </w:p>
    <w:p w14:paraId="0052A4D9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54C89F4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602C48A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</w:p>
    <w:p w14:paraId="2ADB27C5" w14:textId="77777777" w:rsidR="009B3CA4" w:rsidRPr="00B60254" w:rsidRDefault="009B3CA4" w:rsidP="00B60254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15. 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>Sobre as características econômicas do território brasileiro, marque a alternativa correta sobre as características pertinentes à região Norte do Brasil.</w:t>
      </w:r>
    </w:p>
    <w:p w14:paraId="34916AC9" w14:textId="0043A6D9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Nos últimos anos, a economia dessa reg</w:t>
      </w:r>
      <w:r w:rsidRPr="00B60254">
        <w:rPr>
          <w:rFonts w:ascii="Verdana" w:eastAsia="Times New Roman" w:hAnsi="Verdana" w:cs="Times New Roman"/>
          <w:lang w:eastAsia="pt-BR"/>
        </w:rPr>
        <w:t>ião vem apresentando decrescimento</w:t>
      </w:r>
      <w:r w:rsidRPr="009B3CA4">
        <w:rPr>
          <w:rFonts w:ascii="Verdana" w:eastAsia="Times New Roman" w:hAnsi="Verdana" w:cs="Times New Roman"/>
          <w:lang w:eastAsia="pt-BR"/>
        </w:rPr>
        <w:t>. Com a guerra fiscal (concessão de benefícios fiscais), uma série de indústrias se instalou nos estados dessa região para fugir da carga tributária no Sul e no Sudeste.</w:t>
      </w:r>
    </w:p>
    <w:p w14:paraId="0BDB2CC5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9BA8007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9B3CA4">
        <w:rPr>
          <w:rFonts w:ascii="Verdana" w:eastAsia="Times New Roman" w:hAnsi="Verdana" w:cs="Times New Roman"/>
          <w:b/>
          <w:lang w:eastAsia="pt-BR"/>
        </w:rPr>
        <w:t> Além do intenso extrativismo vegetal, de produtos como látex e madeira, a região é rica em minérios, e é nessa região que está localizada a serra dos Carajás, a mais importante área de mineração do país. Essa região conta também com um polo industrial, com segmentos: eletroeletrônicos, informática, motos, entre outros.</w:t>
      </w:r>
    </w:p>
    <w:p w14:paraId="72514B38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2CE72AC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O crescimento econômico dessa região deve-se sobretudo ao bom desempenho do setor agropecuário. Na agricultura, os produtos mais importantes são o algodão, o milho e, principalmente a soja. O rebanho de gado bovino dessa região responde por um terço do total do país.</w:t>
      </w:r>
    </w:p>
    <w:p w14:paraId="33BF9263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511FA11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9B3CA4">
        <w:rPr>
          <w:rFonts w:ascii="Verdana" w:eastAsia="Times New Roman" w:hAnsi="Verdana" w:cs="Times New Roman"/>
          <w:lang w:eastAsia="pt-BR"/>
        </w:rPr>
        <w:t>Essa região responde por mais da metade do Produto Interno Bruto (PIB) nacional. Nessa região, estão instaladas as maiores montadoras siderúrgicas do país, e ela conta com uma significativa produção industrial de ponta.</w:t>
      </w:r>
    </w:p>
    <w:p w14:paraId="575FC14C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DB31FE3" w14:textId="4662A131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A agropecuária é uma atividade de grande relevância nessa região, onde a principal atividade econômica é a criação de bovinos</w:t>
      </w:r>
      <w:r w:rsidRPr="00B60254">
        <w:rPr>
          <w:rFonts w:ascii="Verdana" w:eastAsia="Times New Roman" w:hAnsi="Verdana" w:cs="Times New Roman"/>
          <w:lang w:eastAsia="pt-BR"/>
        </w:rPr>
        <w:t xml:space="preserve"> e piscicultura</w:t>
      </w:r>
      <w:r w:rsidRPr="009B3CA4">
        <w:rPr>
          <w:rFonts w:ascii="Verdana" w:eastAsia="Times New Roman" w:hAnsi="Verdana" w:cs="Times New Roman"/>
          <w:lang w:eastAsia="pt-BR"/>
        </w:rPr>
        <w:t>. O setor industrial também tem grande importância, com destaque para os setores automobilísti</w:t>
      </w:r>
      <w:r w:rsidRPr="00B60254">
        <w:rPr>
          <w:rFonts w:ascii="Verdana" w:eastAsia="Times New Roman" w:hAnsi="Verdana" w:cs="Times New Roman"/>
          <w:lang w:eastAsia="pt-BR"/>
        </w:rPr>
        <w:t>co e espacial</w:t>
      </w:r>
      <w:r w:rsidRPr="009B3CA4">
        <w:rPr>
          <w:rFonts w:ascii="Verdana" w:eastAsia="Times New Roman" w:hAnsi="Verdana" w:cs="Times New Roman"/>
          <w:lang w:eastAsia="pt-BR"/>
        </w:rPr>
        <w:t>. Essa região conta também com um grande potencial hidrelétrico.</w:t>
      </w:r>
    </w:p>
    <w:p w14:paraId="50CE9DEE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36A3D03" w14:textId="77777777" w:rsidR="009B3CA4" w:rsidRPr="00B60254" w:rsidRDefault="009B3CA4" w:rsidP="00B60254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lastRenderedPageBreak/>
        <w:t xml:space="preserve">16. Para Coelho (1995), a bacia Amazônica drena </w:t>
      </w:r>
      <w:proofErr w:type="gramStart"/>
      <w:r w:rsidRPr="00B60254">
        <w:rPr>
          <w:rFonts w:ascii="Verdana" w:eastAsia="Times New Roman" w:hAnsi="Verdana"/>
          <w:sz w:val="22"/>
          <w:szCs w:val="22"/>
          <w:lang w:eastAsia="pt-BR"/>
        </w:rPr>
        <w:t>cerca de 47</w:t>
      </w:r>
      <w:proofErr w:type="gramEnd"/>
      <w:r w:rsidRPr="00B60254">
        <w:rPr>
          <w:rFonts w:ascii="Verdana" w:eastAsia="Times New Roman" w:hAnsi="Verdana"/>
          <w:sz w:val="22"/>
          <w:szCs w:val="22"/>
          <w:lang w:eastAsia="pt-BR"/>
        </w:rPr>
        <w:t>% do território brasileiro, compreendendo uma área aproximada de 4 milhões de km². A navegação é facilitada, considerando o relevo predominantemente favorável, daí sua importância como via de circulação e organização do espaço amazônico. Toda a drenagem da bacia é coletada pela calha do rio Amazonas. Nesse imenso sistema de drenagem, há de se destacar a importância do igarapé, que consiste em:</w:t>
      </w:r>
    </w:p>
    <w:p w14:paraId="1DB35E2E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Canal que contorna ilha fluvial, favorecendo o deslocamento do caboclo de uma comunidade para outra.</w:t>
      </w:r>
    </w:p>
    <w:p w14:paraId="0530C622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Banco de areia que aparece no leito do rio Amazonas, diminuindo a distância de uma margem à outra.</w:t>
      </w:r>
    </w:p>
    <w:p w14:paraId="3B2DBB67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Rio estreito, longo, mais usado pela população ribeirinha como verdadeiras estradas.</w:t>
      </w:r>
    </w:p>
    <w:p w14:paraId="647B28F8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9B3CA4">
        <w:rPr>
          <w:rFonts w:ascii="Verdana" w:eastAsia="Times New Roman" w:hAnsi="Verdana" w:cs="Times New Roman"/>
          <w:b/>
          <w:lang w:eastAsia="pt-BR"/>
        </w:rPr>
        <w:t> Canal estreito que liga uma lagoa ou um afluente ao rio principal, interligando pequenos portos.</w:t>
      </w:r>
    </w:p>
    <w:p w14:paraId="218D9818" w14:textId="63DFA80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) nenhuma das afirmativas</w:t>
      </w:r>
    </w:p>
    <w:p w14:paraId="163E1100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B618E53" w14:textId="77777777" w:rsidR="00B60254" w:rsidRPr="00B60254" w:rsidRDefault="009B3CA4" w:rsidP="00B60254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17. </w:t>
      </w:r>
      <w:r w:rsidR="00B60254" w:rsidRPr="00B60254">
        <w:rPr>
          <w:rFonts w:ascii="Verdana" w:eastAsia="Times New Roman" w:hAnsi="Verdana"/>
          <w:sz w:val="22"/>
          <w:szCs w:val="22"/>
          <w:lang w:eastAsia="pt-BR"/>
        </w:rPr>
        <w:t>O governo brasileiro atribuiu um nome a uma área que corresponde a 59 % do território nacional, que engloba nove estados (AC, AP, AM, MA, MT, PA, RO, RR e TO) e parte do território de oito países vizinhos.</w:t>
      </w:r>
    </w:p>
    <w:p w14:paraId="689DF306" w14:textId="77777777" w:rsidR="00B60254" w:rsidRPr="00B60254" w:rsidRDefault="00B60254" w:rsidP="00B60254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Essa área, instituída em 1953, com o objetivo de planejar o desenvolvimento econômico da região, é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denominada</w:t>
      </w:r>
      <w:proofErr w:type="gramEnd"/>
    </w:p>
    <w:p w14:paraId="0E811B1A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B60254">
        <w:rPr>
          <w:rFonts w:ascii="Verdana" w:eastAsia="Times New Roman" w:hAnsi="Verdana" w:cs="Times New Roman"/>
          <w:b/>
          <w:lang w:eastAsia="pt-BR"/>
        </w:rPr>
        <w:t> Amazônia Legal  </w:t>
      </w:r>
    </w:p>
    <w:p w14:paraId="09F979D5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Amazônia Verde</w:t>
      </w:r>
    </w:p>
    <w:p w14:paraId="42C39B7F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Amazônia Brasileira</w:t>
      </w:r>
    </w:p>
    <w:p w14:paraId="65313D0A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Domínio Amazônico</w:t>
      </w:r>
    </w:p>
    <w:p w14:paraId="2CFF83AC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B60254">
        <w:rPr>
          <w:rFonts w:ascii="Verdana" w:eastAsia="Times New Roman" w:hAnsi="Verdana" w:cs="Times New Roman"/>
          <w:lang w:eastAsia="pt-BR"/>
        </w:rPr>
        <w:t> Bacia Hidrográfica Amazônica</w:t>
      </w:r>
    </w:p>
    <w:p w14:paraId="616B2B8F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20EE98D" w14:textId="33804AB6" w:rsidR="002B7518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18. Além da bacia Amazônica, a região é cortada pela bacia do rio Tocantins, cujas águas desembocam no mesmo local que as do rio Amazonas.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 xml:space="preserve"> alguns anos foi descoberto o maior reservatório de águas subterrâneas do mundo, denominado:</w:t>
      </w:r>
    </w:p>
    <w:p w14:paraId="6766C2EE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145F2CC" w14:textId="47176411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a) SAGA</w:t>
      </w:r>
    </w:p>
    <w:p w14:paraId="6C510DBC" w14:textId="264745CF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stema drenagem norte</w:t>
      </w:r>
    </w:p>
    <w:p w14:paraId="7C88C700" w14:textId="34FE2EE9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) Sistema grande Carajás</w:t>
      </w:r>
    </w:p>
    <w:p w14:paraId="22551472" w14:textId="3000BB7F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Sistema Álter do ar</w:t>
      </w:r>
    </w:p>
    <w:p w14:paraId="6C5C67A3" w14:textId="360F06F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Aquífero grande Amazônia</w:t>
      </w:r>
      <w:proofErr w:type="gramEnd"/>
    </w:p>
    <w:p w14:paraId="0D3FB96C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98B01D3" w14:textId="47F45E61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19. Trata-se de um programa de defesa da região Norte do Brasil, instaurado no ano de 1985. Estabelece a presença militar em uma área que vai do Rio Simões até o Amazonas.</w:t>
      </w:r>
    </w:p>
    <w:p w14:paraId="5E1E356C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4D58988" w14:textId="07436CED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a) CESIPAM</w:t>
      </w:r>
    </w:p>
    <w:p w14:paraId="0F09D52A" w14:textId="3115503E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VAM</w:t>
      </w:r>
    </w:p>
    <w:p w14:paraId="40B66A35" w14:textId="2DEE2C20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c) Calha Norte</w:t>
      </w:r>
    </w:p>
    <w:p w14:paraId="19B41DF6" w14:textId="4A203CCA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Norte Seguro</w:t>
      </w:r>
    </w:p>
    <w:p w14:paraId="251FA596" w14:textId="280C4726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) Segurança Amazônia</w:t>
      </w:r>
    </w:p>
    <w:p w14:paraId="246A9614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A123406" w14:textId="4F64218B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20. Manaus tem uma atividade baseada na política de incentivos fiscais desenvolvida na década de 1960, a partir da criação da SUDAM, Para atrair empresas dos ramos eletrônico e eletroeletrônico para a:</w:t>
      </w:r>
    </w:p>
    <w:p w14:paraId="4F67A378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5F7017E" w14:textId="46A3DEFD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a) SUDAM</w:t>
      </w:r>
    </w:p>
    <w:p w14:paraId="000122E2" w14:textId="1AAB584F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lastRenderedPageBreak/>
        <w:t>b) SIPAM</w:t>
      </w:r>
    </w:p>
    <w:p w14:paraId="17AE742B" w14:textId="19BED304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) Amazônia Industrial</w:t>
      </w:r>
    </w:p>
    <w:p w14:paraId="35BFCA40" w14:textId="787A02D8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Grande Carajás</w:t>
      </w:r>
    </w:p>
    <w:p w14:paraId="7162DB0A" w14:textId="3AC18456" w:rsidR="00B60254" w:rsidRPr="00006E9C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006E9C">
        <w:rPr>
          <w:rFonts w:ascii="Verdana" w:eastAsia="Times New Roman" w:hAnsi="Verdana" w:cs="Times New Roman"/>
          <w:b/>
          <w:lang w:eastAsia="pt-BR"/>
        </w:rPr>
        <w:t>e) Zona franca de Manaus</w:t>
      </w:r>
      <w:bookmarkStart w:id="0" w:name="_GoBack"/>
      <w:bookmarkEnd w:id="0"/>
    </w:p>
    <w:p w14:paraId="5E49C700" w14:textId="77777777" w:rsidR="00B60254" w:rsidRDefault="00B60254" w:rsidP="00B602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5BBEF059" w14:textId="77777777" w:rsidR="00B60254" w:rsidRPr="002B7518" w:rsidRDefault="00B60254" w:rsidP="00B60254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</w:p>
    <w:sectPr w:rsidR="00B60254" w:rsidRPr="002B751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E4A74" w14:textId="77777777" w:rsidR="00862281" w:rsidRDefault="00862281" w:rsidP="009851F2">
      <w:pPr>
        <w:spacing w:after="0" w:line="240" w:lineRule="auto"/>
      </w:pPr>
      <w:r>
        <w:separator/>
      </w:r>
    </w:p>
  </w:endnote>
  <w:endnote w:type="continuationSeparator" w:id="0">
    <w:p w14:paraId="6E7E5143" w14:textId="77777777" w:rsidR="00862281" w:rsidRDefault="0086228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641ED" w:rsidRDefault="002641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9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641ED" w:rsidRDefault="002641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641ED" w:rsidRDefault="002641E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9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641ED" w:rsidRDefault="00264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BD40" w14:textId="77777777" w:rsidR="00862281" w:rsidRDefault="00862281" w:rsidP="009851F2">
      <w:pPr>
        <w:spacing w:after="0" w:line="240" w:lineRule="auto"/>
      </w:pPr>
      <w:r>
        <w:separator/>
      </w:r>
    </w:p>
  </w:footnote>
  <w:footnote w:type="continuationSeparator" w:id="0">
    <w:p w14:paraId="6B51134F" w14:textId="77777777" w:rsidR="00862281" w:rsidRDefault="0086228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641ED" w:rsidRDefault="002641ED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641ED" w:rsidRPr="009851F2" w:rsidRDefault="002641ED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2641ED" w:rsidRDefault="002641ED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6E9C"/>
    <w:rsid w:val="00017493"/>
    <w:rsid w:val="0003455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3935"/>
    <w:rsid w:val="0016003D"/>
    <w:rsid w:val="0016386B"/>
    <w:rsid w:val="00164A58"/>
    <w:rsid w:val="00182E9E"/>
    <w:rsid w:val="00183B4B"/>
    <w:rsid w:val="001A0715"/>
    <w:rsid w:val="001B5567"/>
    <w:rsid w:val="001C4278"/>
    <w:rsid w:val="001C6FF5"/>
    <w:rsid w:val="002165E6"/>
    <w:rsid w:val="002641ED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0C76"/>
    <w:rsid w:val="0042634C"/>
    <w:rsid w:val="00446779"/>
    <w:rsid w:val="00464076"/>
    <w:rsid w:val="00466D7A"/>
    <w:rsid w:val="00473C96"/>
    <w:rsid w:val="004A1876"/>
    <w:rsid w:val="004B5FAA"/>
    <w:rsid w:val="004F0ABD"/>
    <w:rsid w:val="004F5938"/>
    <w:rsid w:val="00510D47"/>
    <w:rsid w:val="0054275C"/>
    <w:rsid w:val="00585ACB"/>
    <w:rsid w:val="005C3014"/>
    <w:rsid w:val="005D59D5"/>
    <w:rsid w:val="005E5BEA"/>
    <w:rsid w:val="005F6252"/>
    <w:rsid w:val="00624538"/>
    <w:rsid w:val="006451D4"/>
    <w:rsid w:val="0069061E"/>
    <w:rsid w:val="006B56F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3E19"/>
    <w:rsid w:val="007B45F2"/>
    <w:rsid w:val="007D07B0"/>
    <w:rsid w:val="007E3B2B"/>
    <w:rsid w:val="007F6974"/>
    <w:rsid w:val="008005D5"/>
    <w:rsid w:val="00824D86"/>
    <w:rsid w:val="00851FA2"/>
    <w:rsid w:val="00862281"/>
    <w:rsid w:val="0086497B"/>
    <w:rsid w:val="00874089"/>
    <w:rsid w:val="0087463C"/>
    <w:rsid w:val="0089455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CA4"/>
    <w:rsid w:val="009C3431"/>
    <w:rsid w:val="009D122B"/>
    <w:rsid w:val="00A13C93"/>
    <w:rsid w:val="00A60A0D"/>
    <w:rsid w:val="00A76795"/>
    <w:rsid w:val="00A77C48"/>
    <w:rsid w:val="00A84FD5"/>
    <w:rsid w:val="00AA73EE"/>
    <w:rsid w:val="00AC2CB2"/>
    <w:rsid w:val="00AC2CBC"/>
    <w:rsid w:val="00B008E6"/>
    <w:rsid w:val="00B0295A"/>
    <w:rsid w:val="00B46F94"/>
    <w:rsid w:val="00B6025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3664"/>
    <w:rsid w:val="00C25F49"/>
    <w:rsid w:val="00C60BDE"/>
    <w:rsid w:val="00C65A96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75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ACE4-C0C4-4703-A2C1-1BEF8F0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1-29T23:26:00Z</dcterms:created>
  <dcterms:modified xsi:type="dcterms:W3CDTF">2021-11-29T23:26:00Z</dcterms:modified>
</cp:coreProperties>
</file>